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7E" w:rsidRDefault="00D33870" w:rsidP="0085009B">
      <w:pPr>
        <w:spacing w:line="240" w:lineRule="auto"/>
        <w:jc w:val="center"/>
        <w:rPr>
          <w:rFonts w:eastAsia="Calibri" w:cstheme="minorHAnsi"/>
          <w:b/>
        </w:rPr>
      </w:pPr>
      <w:r w:rsidRPr="003F0BBB">
        <w:rPr>
          <w:rFonts w:eastAsia="Calibri" w:cstheme="minorHAnsi"/>
          <w:b/>
        </w:rPr>
        <w:t xml:space="preserve">INDICAÇÃO Nº   </w:t>
      </w:r>
      <w:r w:rsidR="003F0BBB">
        <w:rPr>
          <w:rFonts w:eastAsia="Calibri" w:cstheme="minorHAnsi"/>
          <w:b/>
        </w:rPr>
        <w:t xml:space="preserve">  </w:t>
      </w:r>
      <w:r w:rsidRPr="003F0BBB">
        <w:rPr>
          <w:rFonts w:eastAsia="Calibri" w:cstheme="minorHAnsi"/>
          <w:b/>
        </w:rPr>
        <w:t xml:space="preserve"> /2025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Default="00D33870" w:rsidP="003F0BBB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9C577E" w:rsidRPr="00E20A4F" w:rsidRDefault="009C577E" w:rsidP="009C577E">
      <w:pPr>
        <w:spacing w:after="0"/>
        <w:rPr>
          <w:rFonts w:eastAsia="Calibri" w:cstheme="minorHAnsi"/>
          <w:b/>
        </w:rPr>
      </w:pPr>
    </w:p>
    <w:p w:rsidR="0085009B" w:rsidRDefault="00A24BA6" w:rsidP="003F0BBB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55836">
        <w:rPr>
          <w:rFonts w:cstheme="minorHAnsi"/>
          <w:color w:val="212529"/>
        </w:rPr>
        <w:t>Senhor Presidente,</w:t>
      </w:r>
      <w:r w:rsidR="00507F3C">
        <w:rPr>
          <w:rFonts w:cstheme="minorHAnsi"/>
          <w:color w:val="212529"/>
        </w:rPr>
        <w:t xml:space="preserve"> </w:t>
      </w:r>
    </w:p>
    <w:p w:rsidR="003F0BBB" w:rsidRDefault="00507F3C" w:rsidP="003F0BBB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color w:val="212529"/>
        </w:rPr>
        <w:t xml:space="preserve">          </w:t>
      </w:r>
      <w:r w:rsidR="003F0BBB">
        <w:rPr>
          <w:rFonts w:eastAsia="Calibri" w:cstheme="minorHAnsi"/>
        </w:rPr>
        <w:t xml:space="preserve">  </w:t>
      </w:r>
    </w:p>
    <w:p w:rsidR="0085009B" w:rsidRDefault="00561616" w:rsidP="00384F2E">
      <w:pPr>
        <w:spacing w:after="0" w:line="360" w:lineRule="auto"/>
        <w:ind w:firstLine="709"/>
        <w:jc w:val="both"/>
      </w:pPr>
      <w:r>
        <w:rPr>
          <w:rFonts w:eastAsia="Calibri" w:cstheme="minorHAnsi"/>
        </w:rPr>
        <w:t>N</w:t>
      </w:r>
      <w:r w:rsidRPr="00FB4AAE">
        <w:rPr>
          <w:rFonts w:eastAsia="Calibri" w:cstheme="minorHAnsi"/>
        </w:rPr>
        <w:t xml:space="preserve">o uso de </w:t>
      </w:r>
      <w:r w:rsidRPr="0087539A">
        <w:rPr>
          <w:rFonts w:eastAsia="Calibri" w:cstheme="minorHAnsi"/>
        </w:rPr>
        <w:t>minhas atribuições regimentais, i</w:t>
      </w:r>
      <w:r w:rsidR="00002DB5">
        <w:rPr>
          <w:rFonts w:eastAsia="Calibri" w:cstheme="minorHAnsi"/>
        </w:rPr>
        <w:t>ndico ao Excelentíssimo Senhor P</w:t>
      </w:r>
      <w:r w:rsidRPr="0087539A">
        <w:rPr>
          <w:rFonts w:eastAsia="Calibri" w:cstheme="minorHAnsi"/>
        </w:rPr>
        <w:t xml:space="preserve">refeito, </w:t>
      </w:r>
      <w:r w:rsidR="00BD282C">
        <w:t xml:space="preserve">determinar ao setor competente, </w:t>
      </w:r>
      <w:r w:rsidR="00384F2E">
        <w:t xml:space="preserve">intervenções e melhorias </w:t>
      </w:r>
      <w:r w:rsidR="00384F2E">
        <w:t xml:space="preserve">na Rodovia José Pedrão, em frente </w:t>
      </w:r>
      <w:r w:rsidR="0085009B">
        <w:t xml:space="preserve">as </w:t>
      </w:r>
      <w:bookmarkStart w:id="0" w:name="_GoBack"/>
      <w:bookmarkEnd w:id="0"/>
      <w:r w:rsidR="00384F2E">
        <w:t>porta</w:t>
      </w:r>
      <w:r w:rsidR="00384F2E">
        <w:t>ria</w:t>
      </w:r>
      <w:r w:rsidR="00384F2E">
        <w:t xml:space="preserve">s de acesso à Gruta </w:t>
      </w:r>
      <w:r w:rsidR="00384F2E">
        <w:t>do Baú, no Distrito de Fidalgo, neste município.</w:t>
      </w:r>
    </w:p>
    <w:p w:rsidR="00384F2E" w:rsidRDefault="00384F2E" w:rsidP="00384F2E">
      <w:pPr>
        <w:spacing w:after="0" w:line="360" w:lineRule="auto"/>
        <w:ind w:firstLine="709"/>
        <w:jc w:val="both"/>
      </w:pPr>
      <w:r>
        <w:t xml:space="preserve"> </w:t>
      </w:r>
    </w:p>
    <w:p w:rsidR="00384F2E" w:rsidRDefault="00384F2E" w:rsidP="0085009B">
      <w:pPr>
        <w:spacing w:after="0" w:line="360" w:lineRule="auto"/>
        <w:jc w:val="center"/>
      </w:pPr>
      <w:r w:rsidRPr="00384F2E">
        <w:rPr>
          <w:b/>
        </w:rPr>
        <w:t>JUSTIFICATIVA</w:t>
      </w:r>
    </w:p>
    <w:p w:rsidR="00384F2E" w:rsidRDefault="00384F2E" w:rsidP="00384F2E">
      <w:pPr>
        <w:spacing w:after="0" w:line="360" w:lineRule="auto"/>
        <w:ind w:firstLine="709"/>
        <w:jc w:val="both"/>
      </w:pPr>
      <w:r>
        <w:t xml:space="preserve">A Gruta do Baú, situada na Rodovia José de Pedrão, </w:t>
      </w:r>
      <w:r>
        <w:t>possui duas entradas de acessos com grande fluxo de veículos</w:t>
      </w:r>
      <w:r>
        <w:t xml:space="preserve">, atendendo moradores do Distrito de Fidalgo, Quinta do Sumidouro e demais áreas próximas, além de ser a principal via de acesso para turistas que visitam o local. </w:t>
      </w:r>
    </w:p>
    <w:p w:rsidR="00384F2E" w:rsidRDefault="00384F2E" w:rsidP="00384F2E">
      <w:pPr>
        <w:spacing w:after="0" w:line="360" w:lineRule="auto"/>
        <w:ind w:firstLine="709"/>
        <w:jc w:val="both"/>
      </w:pPr>
      <w:r>
        <w:t>A ausência de intervenções na via adequadas</w:t>
      </w:r>
      <w:r>
        <w:t xml:space="preserve"> tem ocasionado situações de risco e relatos de acidentes, uma vez que não há uma entrada separada e devidamente sinalizada no ponto de acesso ao estabelecimento. </w:t>
      </w:r>
    </w:p>
    <w:p w:rsidR="00384F2E" w:rsidRDefault="00384F2E" w:rsidP="00384F2E">
      <w:pPr>
        <w:spacing w:after="0" w:line="360" w:lineRule="auto"/>
        <w:ind w:firstLine="709"/>
        <w:jc w:val="both"/>
      </w:pPr>
      <w:r>
        <w:t xml:space="preserve">A medida trará mais segurança a motoristas e pedestres que utilizam a via, reduzindo a velocidade dos veículos e organizando o fluxo no local, que hoje é um ponto crítico de trânsito. Essa ação atenderá diretamente os moradores de Quinta do Sumidouro, Fidalgo e demais regiões, além de oferecer mais segurança aos cerca de 4.000 turistas que visitam o local mensalmente. </w:t>
      </w:r>
    </w:p>
    <w:p w:rsidR="00384F2E" w:rsidRDefault="00384F2E" w:rsidP="00384F2E">
      <w:pPr>
        <w:spacing w:after="0" w:line="360" w:lineRule="auto"/>
        <w:ind w:firstLine="709"/>
        <w:jc w:val="both"/>
      </w:pPr>
      <w:r>
        <w:t xml:space="preserve">A Gruta do Baú é um patrimônio importante para o município, destacando-se pela preservação ambiental, pelo incentivo ao turismo consciente e por ser uma fonte relevante de movimentação econômica. </w:t>
      </w:r>
    </w:p>
    <w:p w:rsidR="003F0BBB" w:rsidRDefault="00384F2E" w:rsidP="00384F2E">
      <w:pPr>
        <w:spacing w:after="0" w:line="360" w:lineRule="auto"/>
        <w:ind w:firstLine="709"/>
        <w:jc w:val="both"/>
      </w:pPr>
      <w:r>
        <w:t xml:space="preserve">Diante do exposto, </w:t>
      </w:r>
      <w:r w:rsidR="0085009B">
        <w:t>as intervenções e melhorias na via configuram-se</w:t>
      </w:r>
      <w:r>
        <w:t xml:space="preserve"> como uma medida de interesse público, imprescindível para a segurança viária e o bem-estar da comunidade. </w:t>
      </w:r>
    </w:p>
    <w:p w:rsidR="00D33870" w:rsidRDefault="00E20A4F" w:rsidP="00484507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</w:t>
      </w:r>
      <w:r w:rsidR="00D16EF1">
        <w:rPr>
          <w:rFonts w:eastAsia="Calibri" w:cstheme="minorHAnsi"/>
        </w:rPr>
        <w:t xml:space="preserve">     </w:t>
      </w:r>
      <w:r>
        <w:rPr>
          <w:rFonts w:eastAsia="Calibri" w:cstheme="minorHAnsi"/>
        </w:rPr>
        <w:t xml:space="preserve"> </w:t>
      </w:r>
      <w:r w:rsidR="00484507">
        <w:rPr>
          <w:rFonts w:eastAsia="Calibri" w:cstheme="minorHAnsi"/>
        </w:rPr>
        <w:t xml:space="preserve">         </w:t>
      </w:r>
      <w:r w:rsidR="00D33870" w:rsidRPr="00DE780F">
        <w:rPr>
          <w:rFonts w:eastAsia="Calibri" w:cstheme="minorHAnsi"/>
        </w:rPr>
        <w:t xml:space="preserve">Sala das Sessões, </w:t>
      </w:r>
      <w:r w:rsidR="003F0BBB">
        <w:rPr>
          <w:rFonts w:eastAsia="Calibri" w:cstheme="minorHAnsi"/>
        </w:rPr>
        <w:t>28 de abril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85009B" w:rsidRDefault="0085009B" w:rsidP="001433F7">
      <w:pPr>
        <w:jc w:val="center"/>
        <w:rPr>
          <w:rFonts w:eastAsia="Calibri" w:cstheme="minorHAnsi"/>
        </w:rPr>
      </w:pPr>
    </w:p>
    <w:p w:rsidR="001433F7" w:rsidRDefault="00D33870" w:rsidP="0085009B">
      <w:pPr>
        <w:spacing w:after="0" w:line="360" w:lineRule="auto"/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443889" w:rsidRPr="00DE780F" w:rsidRDefault="00D33870" w:rsidP="0085009B">
      <w:pPr>
        <w:spacing w:after="0" w:line="360" w:lineRule="auto"/>
        <w:jc w:val="center"/>
        <w:rPr>
          <w:rFonts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90" w:rsidRDefault="007D1B90" w:rsidP="000B5AC3">
      <w:pPr>
        <w:spacing w:after="0" w:line="240" w:lineRule="auto"/>
      </w:pPr>
      <w:r>
        <w:separator/>
      </w:r>
    </w:p>
  </w:endnote>
  <w:endnote w:type="continuationSeparator" w:id="0">
    <w:p w:rsidR="007D1B90" w:rsidRDefault="007D1B9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90" w:rsidRDefault="007D1B90" w:rsidP="000B5AC3">
      <w:pPr>
        <w:spacing w:after="0" w:line="240" w:lineRule="auto"/>
      </w:pPr>
      <w:r>
        <w:separator/>
      </w:r>
    </w:p>
  </w:footnote>
  <w:footnote w:type="continuationSeparator" w:id="0">
    <w:p w:rsidR="007D1B90" w:rsidRDefault="007D1B9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7D1B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7D1B9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7D1B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2DB5"/>
    <w:rsid w:val="00011B6D"/>
    <w:rsid w:val="00026B28"/>
    <w:rsid w:val="00053312"/>
    <w:rsid w:val="00056C6C"/>
    <w:rsid w:val="000708C0"/>
    <w:rsid w:val="00075441"/>
    <w:rsid w:val="00080CEF"/>
    <w:rsid w:val="000873EB"/>
    <w:rsid w:val="000B3D55"/>
    <w:rsid w:val="000B5AC3"/>
    <w:rsid w:val="000E0319"/>
    <w:rsid w:val="000F16C2"/>
    <w:rsid w:val="000F1984"/>
    <w:rsid w:val="000F431D"/>
    <w:rsid w:val="001127E5"/>
    <w:rsid w:val="00124BDB"/>
    <w:rsid w:val="0013743B"/>
    <w:rsid w:val="001433F7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D1875"/>
    <w:rsid w:val="001E7113"/>
    <w:rsid w:val="00203999"/>
    <w:rsid w:val="00224BE8"/>
    <w:rsid w:val="00251AD1"/>
    <w:rsid w:val="00261438"/>
    <w:rsid w:val="00267728"/>
    <w:rsid w:val="002847E7"/>
    <w:rsid w:val="002B4FA7"/>
    <w:rsid w:val="002C6E06"/>
    <w:rsid w:val="002E706D"/>
    <w:rsid w:val="002F7F90"/>
    <w:rsid w:val="00320960"/>
    <w:rsid w:val="003232B9"/>
    <w:rsid w:val="00330538"/>
    <w:rsid w:val="00334216"/>
    <w:rsid w:val="00335D2B"/>
    <w:rsid w:val="00341566"/>
    <w:rsid w:val="003420F9"/>
    <w:rsid w:val="003437B4"/>
    <w:rsid w:val="00357A2F"/>
    <w:rsid w:val="003614DA"/>
    <w:rsid w:val="00373BD8"/>
    <w:rsid w:val="00377AD2"/>
    <w:rsid w:val="00384F2E"/>
    <w:rsid w:val="003911C1"/>
    <w:rsid w:val="003962E3"/>
    <w:rsid w:val="003A5BAC"/>
    <w:rsid w:val="003B4757"/>
    <w:rsid w:val="003B7E84"/>
    <w:rsid w:val="003C7CB7"/>
    <w:rsid w:val="003D28AB"/>
    <w:rsid w:val="003F0BBB"/>
    <w:rsid w:val="0040326B"/>
    <w:rsid w:val="0042201D"/>
    <w:rsid w:val="004255DD"/>
    <w:rsid w:val="004414E1"/>
    <w:rsid w:val="00443889"/>
    <w:rsid w:val="00443C53"/>
    <w:rsid w:val="0045596F"/>
    <w:rsid w:val="004674DF"/>
    <w:rsid w:val="00473C92"/>
    <w:rsid w:val="004824B9"/>
    <w:rsid w:val="00484507"/>
    <w:rsid w:val="004A602D"/>
    <w:rsid w:val="004C1BB7"/>
    <w:rsid w:val="004E37FC"/>
    <w:rsid w:val="004E3AD6"/>
    <w:rsid w:val="004E4D1A"/>
    <w:rsid w:val="004E7FED"/>
    <w:rsid w:val="004F0945"/>
    <w:rsid w:val="004F5FB7"/>
    <w:rsid w:val="00507F3C"/>
    <w:rsid w:val="00510DEA"/>
    <w:rsid w:val="00517B00"/>
    <w:rsid w:val="0052166E"/>
    <w:rsid w:val="005379FC"/>
    <w:rsid w:val="005470BE"/>
    <w:rsid w:val="00561616"/>
    <w:rsid w:val="005670B3"/>
    <w:rsid w:val="00582E33"/>
    <w:rsid w:val="00583925"/>
    <w:rsid w:val="005A0674"/>
    <w:rsid w:val="005B6FCA"/>
    <w:rsid w:val="005C439F"/>
    <w:rsid w:val="005E4841"/>
    <w:rsid w:val="005F6F16"/>
    <w:rsid w:val="00616838"/>
    <w:rsid w:val="00616B58"/>
    <w:rsid w:val="006216B3"/>
    <w:rsid w:val="00622C21"/>
    <w:rsid w:val="0064302B"/>
    <w:rsid w:val="00645D33"/>
    <w:rsid w:val="00662BD1"/>
    <w:rsid w:val="00673917"/>
    <w:rsid w:val="00691D75"/>
    <w:rsid w:val="006B5889"/>
    <w:rsid w:val="006B614C"/>
    <w:rsid w:val="006B6C10"/>
    <w:rsid w:val="006D22ED"/>
    <w:rsid w:val="006D3B14"/>
    <w:rsid w:val="006D6460"/>
    <w:rsid w:val="006D7A78"/>
    <w:rsid w:val="006E541D"/>
    <w:rsid w:val="006F59AC"/>
    <w:rsid w:val="006F74C6"/>
    <w:rsid w:val="0070090B"/>
    <w:rsid w:val="00702084"/>
    <w:rsid w:val="0071403F"/>
    <w:rsid w:val="00716A3B"/>
    <w:rsid w:val="007251F2"/>
    <w:rsid w:val="00740919"/>
    <w:rsid w:val="007431AE"/>
    <w:rsid w:val="007455D6"/>
    <w:rsid w:val="0074568E"/>
    <w:rsid w:val="00750F20"/>
    <w:rsid w:val="00752136"/>
    <w:rsid w:val="00775BA2"/>
    <w:rsid w:val="00793664"/>
    <w:rsid w:val="007B4500"/>
    <w:rsid w:val="007C1EDB"/>
    <w:rsid w:val="007C4576"/>
    <w:rsid w:val="007C6C5B"/>
    <w:rsid w:val="007C7F96"/>
    <w:rsid w:val="007D1B90"/>
    <w:rsid w:val="007D44E3"/>
    <w:rsid w:val="008118E2"/>
    <w:rsid w:val="00813A38"/>
    <w:rsid w:val="008249B0"/>
    <w:rsid w:val="00827B7C"/>
    <w:rsid w:val="008301FA"/>
    <w:rsid w:val="0084312B"/>
    <w:rsid w:val="0085009B"/>
    <w:rsid w:val="00851978"/>
    <w:rsid w:val="008638A2"/>
    <w:rsid w:val="0087539A"/>
    <w:rsid w:val="0089755F"/>
    <w:rsid w:val="008C06B2"/>
    <w:rsid w:val="008D072B"/>
    <w:rsid w:val="008D25BD"/>
    <w:rsid w:val="008D7213"/>
    <w:rsid w:val="008E2D08"/>
    <w:rsid w:val="008E5CB2"/>
    <w:rsid w:val="00905E29"/>
    <w:rsid w:val="009213D9"/>
    <w:rsid w:val="0095075E"/>
    <w:rsid w:val="00976E62"/>
    <w:rsid w:val="0098134A"/>
    <w:rsid w:val="00985E60"/>
    <w:rsid w:val="009A0FF3"/>
    <w:rsid w:val="009A7AEE"/>
    <w:rsid w:val="009B2BEA"/>
    <w:rsid w:val="009C577E"/>
    <w:rsid w:val="009D1A2E"/>
    <w:rsid w:val="00A05907"/>
    <w:rsid w:val="00A174DA"/>
    <w:rsid w:val="00A17C3A"/>
    <w:rsid w:val="00A24BA6"/>
    <w:rsid w:val="00A32D5E"/>
    <w:rsid w:val="00A34119"/>
    <w:rsid w:val="00A46D13"/>
    <w:rsid w:val="00A52A24"/>
    <w:rsid w:val="00A67344"/>
    <w:rsid w:val="00A72ADB"/>
    <w:rsid w:val="00A847E6"/>
    <w:rsid w:val="00A94C56"/>
    <w:rsid w:val="00AA48A5"/>
    <w:rsid w:val="00AA569F"/>
    <w:rsid w:val="00AB7698"/>
    <w:rsid w:val="00AC2529"/>
    <w:rsid w:val="00AD1CBE"/>
    <w:rsid w:val="00AD2A6E"/>
    <w:rsid w:val="00AF00CC"/>
    <w:rsid w:val="00AF0976"/>
    <w:rsid w:val="00AF4F61"/>
    <w:rsid w:val="00AF5B9D"/>
    <w:rsid w:val="00B02C2E"/>
    <w:rsid w:val="00B675D9"/>
    <w:rsid w:val="00B913AE"/>
    <w:rsid w:val="00B92C10"/>
    <w:rsid w:val="00BA5F03"/>
    <w:rsid w:val="00BA66F2"/>
    <w:rsid w:val="00BC19F7"/>
    <w:rsid w:val="00BC709A"/>
    <w:rsid w:val="00BD02E6"/>
    <w:rsid w:val="00BD282C"/>
    <w:rsid w:val="00BD3B0E"/>
    <w:rsid w:val="00BF12AB"/>
    <w:rsid w:val="00BF5C4F"/>
    <w:rsid w:val="00C11ACD"/>
    <w:rsid w:val="00C163BD"/>
    <w:rsid w:val="00C16484"/>
    <w:rsid w:val="00C36DFC"/>
    <w:rsid w:val="00C51C02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6000C"/>
    <w:rsid w:val="00D65B04"/>
    <w:rsid w:val="00D7211A"/>
    <w:rsid w:val="00D76512"/>
    <w:rsid w:val="00D856B9"/>
    <w:rsid w:val="00DB6965"/>
    <w:rsid w:val="00DE1135"/>
    <w:rsid w:val="00DE43A3"/>
    <w:rsid w:val="00DE780F"/>
    <w:rsid w:val="00E12191"/>
    <w:rsid w:val="00E20A4F"/>
    <w:rsid w:val="00E25C6B"/>
    <w:rsid w:val="00E34DA5"/>
    <w:rsid w:val="00E50C8B"/>
    <w:rsid w:val="00E55836"/>
    <w:rsid w:val="00E70504"/>
    <w:rsid w:val="00E720EB"/>
    <w:rsid w:val="00E85AC2"/>
    <w:rsid w:val="00E91D23"/>
    <w:rsid w:val="00EB35E8"/>
    <w:rsid w:val="00EB380B"/>
    <w:rsid w:val="00EF16CA"/>
    <w:rsid w:val="00F14B3A"/>
    <w:rsid w:val="00F22226"/>
    <w:rsid w:val="00F42C83"/>
    <w:rsid w:val="00F54DCB"/>
    <w:rsid w:val="00F7352F"/>
    <w:rsid w:val="00F7733A"/>
    <w:rsid w:val="00F80F71"/>
    <w:rsid w:val="00FB3A1B"/>
    <w:rsid w:val="00FB4AAE"/>
    <w:rsid w:val="00FB7C90"/>
    <w:rsid w:val="00FC14DF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16FE-5ADC-4973-A3EA-1D4CBE3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4-28T19:29:00Z</dcterms:created>
  <dcterms:modified xsi:type="dcterms:W3CDTF">2025-04-28T19:29:00Z</dcterms:modified>
</cp:coreProperties>
</file>